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84" w:rsidRDefault="00AE6484" w:rsidP="00E96EC1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464">
        <w:rPr>
          <w:rFonts w:ascii="Times New Roman" w:hAnsi="Times New Roman" w:cs="Times New Roman"/>
          <w:b/>
          <w:sz w:val="40"/>
          <w:szCs w:val="40"/>
        </w:rPr>
        <w:t xml:space="preserve">Závěrečná zkouška tříletých oborů – </w:t>
      </w:r>
      <w:r w:rsidR="00F149B9">
        <w:rPr>
          <w:rFonts w:ascii="Times New Roman" w:hAnsi="Times New Roman" w:cs="Times New Roman"/>
          <w:b/>
          <w:sz w:val="40"/>
          <w:szCs w:val="40"/>
        </w:rPr>
        <w:t>praktická</w:t>
      </w:r>
      <w:r w:rsidRPr="00C50464">
        <w:rPr>
          <w:rFonts w:ascii="Times New Roman" w:hAnsi="Times New Roman" w:cs="Times New Roman"/>
          <w:b/>
          <w:sz w:val="40"/>
          <w:szCs w:val="40"/>
        </w:rPr>
        <w:t xml:space="preserve"> část</w:t>
      </w:r>
    </w:p>
    <w:p w:rsidR="00F149B9" w:rsidRPr="00E96EC1" w:rsidRDefault="00F149B9" w:rsidP="00E96EC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60DC" w:rsidRPr="000560DC" w:rsidRDefault="00BF3070" w:rsidP="00D426F5">
      <w:pPr>
        <w:spacing w:before="360"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 xml:space="preserve"> 3 (M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A353F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A353F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>Montér suchých staveb</w:t>
      </w:r>
    </w:p>
    <w:p w:rsidR="000560DC" w:rsidRPr="00D426F5" w:rsidRDefault="00236A54" w:rsidP="00D426F5">
      <w:pPr>
        <w:tabs>
          <w:tab w:val="center" w:pos="4819"/>
        </w:tabs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BF3070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BF307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="00BF3070">
        <w:rPr>
          <w:rFonts w:ascii="Times New Roman" w:hAnsi="Times New Roman" w:cs="Times New Roman"/>
          <w:b/>
          <w:sz w:val="32"/>
          <w:szCs w:val="32"/>
        </w:rPr>
        <w:t>. 2018</w:t>
      </w:r>
    </w:p>
    <w:p w:rsidR="00F62E97" w:rsidRDefault="008A24EE" w:rsidP="00F62E97">
      <w:pPr>
        <w:pStyle w:val="Odstavecseseznamem"/>
        <w:numPr>
          <w:ilvl w:val="0"/>
          <w:numId w:val="18"/>
        </w:numPr>
        <w:tabs>
          <w:tab w:val="left" w:pos="2552"/>
        </w:tabs>
        <w:spacing w:after="120" w:line="240" w:lineRule="auto"/>
        <w:ind w:left="851" w:hanging="4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š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</w:t>
      </w:r>
      <w:r w:rsidR="00236A54">
        <w:rPr>
          <w:rFonts w:ascii="Times New Roman" w:hAnsi="Times New Roman" w:cs="Times New Roman"/>
          <w:sz w:val="24"/>
          <w:szCs w:val="24"/>
        </w:rPr>
        <w:t xml:space="preserve"> – 1. opravný</w:t>
      </w:r>
    </w:p>
    <w:p w:rsidR="00236A54" w:rsidRDefault="00236A54" w:rsidP="00236A54">
      <w:pPr>
        <w:pStyle w:val="Odstavecseseznamem"/>
        <w:tabs>
          <w:tab w:val="left" w:pos="2552"/>
        </w:tabs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560DC" w:rsidRPr="000560DC" w:rsidRDefault="005F2A88" w:rsidP="00D426F5">
      <w:pPr>
        <w:spacing w:before="360"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K</w:t>
      </w:r>
      <w:r w:rsidR="006819F4">
        <w:rPr>
          <w:rFonts w:ascii="Times New Roman" w:hAnsi="Times New Roman" w:cs="Times New Roman"/>
          <w:b/>
          <w:sz w:val="36"/>
          <w:szCs w:val="36"/>
          <w:u w:val="single"/>
        </w:rPr>
        <w:t>O 3 (</w:t>
      </w:r>
      <w:r w:rsidR="000560DC" w:rsidRPr="000560DC">
        <w:rPr>
          <w:rFonts w:ascii="Times New Roman" w:hAnsi="Times New Roman" w:cs="Times New Roman"/>
          <w:b/>
          <w:sz w:val="36"/>
          <w:szCs w:val="36"/>
          <w:u w:val="single"/>
        </w:rPr>
        <w:t>OK</w:t>
      </w:r>
      <w:r w:rsidR="006819F4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0560DC" w:rsidRPr="000560DC">
        <w:rPr>
          <w:rFonts w:ascii="Times New Roman" w:hAnsi="Times New Roman" w:cs="Times New Roman"/>
          <w:b/>
          <w:sz w:val="36"/>
          <w:szCs w:val="36"/>
          <w:u w:val="single"/>
        </w:rPr>
        <w:t xml:space="preserve"> - Obráběč kovů</w:t>
      </w:r>
    </w:p>
    <w:p w:rsidR="000560DC" w:rsidRPr="00D426F5" w:rsidRDefault="00236A54" w:rsidP="00D426F5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BE19CF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="009A49E2">
        <w:rPr>
          <w:rFonts w:ascii="Times New Roman" w:hAnsi="Times New Roman" w:cs="Times New Roman"/>
          <w:b/>
          <w:sz w:val="32"/>
          <w:szCs w:val="32"/>
        </w:rPr>
        <w:t>. 2018</w:t>
      </w:r>
    </w:p>
    <w:p w:rsidR="00F62E97" w:rsidRDefault="00F62E97" w:rsidP="00DB2674">
      <w:pPr>
        <w:pStyle w:val="Odstavecseseznamem"/>
        <w:numPr>
          <w:ilvl w:val="0"/>
          <w:numId w:val="24"/>
        </w:numPr>
        <w:tabs>
          <w:tab w:val="left" w:pos="2552"/>
        </w:tabs>
        <w:spacing w:after="120"/>
        <w:ind w:left="851" w:hanging="4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  <w:r w:rsidR="008A24EE">
        <w:rPr>
          <w:rFonts w:ascii="Times New Roman" w:hAnsi="Times New Roman" w:cs="Times New Roman"/>
          <w:sz w:val="24"/>
          <w:szCs w:val="24"/>
        </w:rPr>
        <w:t xml:space="preserve"> – </w:t>
      </w:r>
      <w:r w:rsidR="00236A54">
        <w:rPr>
          <w:rFonts w:ascii="Times New Roman" w:hAnsi="Times New Roman" w:cs="Times New Roman"/>
          <w:sz w:val="24"/>
          <w:szCs w:val="24"/>
        </w:rPr>
        <w:t>2</w:t>
      </w:r>
      <w:r w:rsidR="008A24EE">
        <w:rPr>
          <w:rFonts w:ascii="Times New Roman" w:hAnsi="Times New Roman" w:cs="Times New Roman"/>
          <w:sz w:val="24"/>
          <w:szCs w:val="24"/>
        </w:rPr>
        <w:t>. opravný</w:t>
      </w:r>
    </w:p>
    <w:p w:rsidR="00F62E97" w:rsidRDefault="00F60396" w:rsidP="00DB2674">
      <w:pPr>
        <w:pStyle w:val="Odstavecseseznamem"/>
        <w:numPr>
          <w:ilvl w:val="0"/>
          <w:numId w:val="24"/>
        </w:numPr>
        <w:tabs>
          <w:tab w:val="left" w:pos="2552"/>
        </w:tabs>
        <w:spacing w:after="120"/>
        <w:ind w:left="851" w:hanging="4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 w:rsidR="00236A54">
        <w:rPr>
          <w:rFonts w:ascii="Times New Roman" w:hAnsi="Times New Roman" w:cs="Times New Roman"/>
          <w:sz w:val="24"/>
          <w:szCs w:val="24"/>
        </w:rPr>
        <w:t xml:space="preserve"> – 1. opravný</w:t>
      </w:r>
    </w:p>
    <w:p w:rsidR="00236A54" w:rsidRDefault="00236A54" w:rsidP="00236A54">
      <w:pPr>
        <w:pStyle w:val="Odstavecseseznamem"/>
        <w:tabs>
          <w:tab w:val="left" w:pos="2552"/>
        </w:tabs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36A54" w:rsidRDefault="00236A54" w:rsidP="00236A54">
      <w:pPr>
        <w:pStyle w:val="Odstavecseseznamem"/>
        <w:tabs>
          <w:tab w:val="left" w:pos="2552"/>
        </w:tabs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A49E2" w:rsidRPr="00675970" w:rsidRDefault="009A49E2" w:rsidP="009A49E2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MA 3 (AM) - Mechanik opravář motorových vozidel</w:t>
      </w:r>
    </w:p>
    <w:p w:rsidR="009A49E2" w:rsidRPr="0010011D" w:rsidRDefault="00236A54" w:rsidP="009A49E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9A49E2" w:rsidRPr="0010011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="009A49E2">
        <w:rPr>
          <w:rFonts w:ascii="Times New Roman" w:hAnsi="Times New Roman" w:cs="Times New Roman"/>
          <w:b/>
          <w:sz w:val="32"/>
          <w:szCs w:val="32"/>
        </w:rPr>
        <w:t>. 2018</w:t>
      </w:r>
    </w:p>
    <w:p w:rsidR="009A49E2" w:rsidRDefault="00F62E97" w:rsidP="00F62E97">
      <w:pPr>
        <w:pStyle w:val="Odstavecseseznamem"/>
        <w:numPr>
          <w:ilvl w:val="0"/>
          <w:numId w:val="2"/>
        </w:numPr>
        <w:spacing w:after="120" w:line="240" w:lineRule="auto"/>
        <w:ind w:left="851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 Daniel</w:t>
      </w:r>
      <w:r w:rsidR="00324F01">
        <w:rPr>
          <w:rFonts w:ascii="Times New Roman" w:hAnsi="Times New Roman" w:cs="Times New Roman"/>
          <w:sz w:val="24"/>
          <w:szCs w:val="24"/>
        </w:rPr>
        <w:t xml:space="preserve"> – 1. opravný</w:t>
      </w:r>
    </w:p>
    <w:p w:rsidR="00DB2674" w:rsidRDefault="00DB2674" w:rsidP="00DB26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2674" w:rsidRPr="000560DC" w:rsidRDefault="00DB2674" w:rsidP="00DB2674">
      <w:pPr>
        <w:spacing w:before="240"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</w:t>
      </w:r>
      <w:r w:rsidR="00BF2CF2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3 – Elektrikář -</w:t>
      </w:r>
      <w:r w:rsidR="00343A0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ilnoproud</w:t>
      </w:r>
    </w:p>
    <w:p w:rsidR="00DB2674" w:rsidRPr="0010011D" w:rsidRDefault="00DB2674" w:rsidP="00DB267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12. 2018</w:t>
      </w:r>
    </w:p>
    <w:p w:rsidR="00DB2674" w:rsidRDefault="00DB2674" w:rsidP="00DB2674">
      <w:pPr>
        <w:pStyle w:val="Odstavecseseznamem"/>
        <w:numPr>
          <w:ilvl w:val="0"/>
          <w:numId w:val="9"/>
        </w:numPr>
        <w:tabs>
          <w:tab w:val="left" w:pos="5103"/>
        </w:tabs>
        <w:spacing w:after="120"/>
        <w:ind w:left="851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da Jiří</w:t>
      </w:r>
      <w:r w:rsidR="00BF2CF2">
        <w:rPr>
          <w:rFonts w:ascii="Times New Roman" w:hAnsi="Times New Roman" w:cs="Times New Roman"/>
          <w:sz w:val="24"/>
          <w:szCs w:val="24"/>
        </w:rPr>
        <w:t xml:space="preserve"> - PK</w:t>
      </w:r>
    </w:p>
    <w:p w:rsidR="00DB2674" w:rsidRPr="004B64B9" w:rsidRDefault="00DB2674" w:rsidP="00DB2674">
      <w:pPr>
        <w:pStyle w:val="Odstavecseseznamem"/>
        <w:numPr>
          <w:ilvl w:val="0"/>
          <w:numId w:val="9"/>
        </w:numPr>
        <w:tabs>
          <w:tab w:val="left" w:pos="5103"/>
        </w:tabs>
        <w:spacing w:after="120"/>
        <w:ind w:left="851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vřík Jiří</w:t>
      </w:r>
      <w:r w:rsidR="00BF2CF2">
        <w:rPr>
          <w:rFonts w:ascii="Times New Roman" w:hAnsi="Times New Roman" w:cs="Times New Roman"/>
          <w:sz w:val="24"/>
          <w:szCs w:val="24"/>
        </w:rPr>
        <w:t xml:space="preserve"> - PK</w:t>
      </w:r>
    </w:p>
    <w:p w:rsidR="00DB2674" w:rsidRPr="00DB2674" w:rsidRDefault="00DB2674" w:rsidP="00DB26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2674" w:rsidRPr="00DB2674" w:rsidSect="004047C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A3A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05ED8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3E087B"/>
    <w:multiLevelType w:val="hybridMultilevel"/>
    <w:tmpl w:val="C7689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EB8"/>
    <w:multiLevelType w:val="hybridMultilevel"/>
    <w:tmpl w:val="B7F26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568B"/>
    <w:multiLevelType w:val="hybridMultilevel"/>
    <w:tmpl w:val="9DB0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20D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97F"/>
    <w:multiLevelType w:val="hybridMultilevel"/>
    <w:tmpl w:val="387C4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1131"/>
    <w:multiLevelType w:val="hybridMultilevel"/>
    <w:tmpl w:val="CD769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47814"/>
    <w:multiLevelType w:val="hybridMultilevel"/>
    <w:tmpl w:val="97BEC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3E0A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22FA"/>
    <w:multiLevelType w:val="hybridMultilevel"/>
    <w:tmpl w:val="667E9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76E5"/>
    <w:multiLevelType w:val="hybridMultilevel"/>
    <w:tmpl w:val="93140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0F9"/>
    <w:multiLevelType w:val="hybridMultilevel"/>
    <w:tmpl w:val="069CDC54"/>
    <w:lvl w:ilvl="0" w:tplc="214C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133"/>
    <w:multiLevelType w:val="hybridMultilevel"/>
    <w:tmpl w:val="12CA3458"/>
    <w:lvl w:ilvl="0" w:tplc="0AACD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91FF1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AD6BB2"/>
    <w:multiLevelType w:val="hybridMultilevel"/>
    <w:tmpl w:val="D4264408"/>
    <w:lvl w:ilvl="0" w:tplc="3E2A4B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335F5B"/>
    <w:multiLevelType w:val="hybridMultilevel"/>
    <w:tmpl w:val="EEACBB42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C16BA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2B6DD3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47736A"/>
    <w:multiLevelType w:val="hybridMultilevel"/>
    <w:tmpl w:val="E9AAA418"/>
    <w:lvl w:ilvl="0" w:tplc="776C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5666"/>
    <w:multiLevelType w:val="hybridMultilevel"/>
    <w:tmpl w:val="94F6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6091"/>
    <w:multiLevelType w:val="hybridMultilevel"/>
    <w:tmpl w:val="E1D42FB8"/>
    <w:lvl w:ilvl="0" w:tplc="AA4A4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997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97F91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109D"/>
    <w:multiLevelType w:val="hybridMultilevel"/>
    <w:tmpl w:val="948A1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46A44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40AC5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1"/>
  </w:num>
  <w:num w:numId="5">
    <w:abstractNumId w:val="26"/>
  </w:num>
  <w:num w:numId="6">
    <w:abstractNumId w:val="3"/>
  </w:num>
  <w:num w:numId="7">
    <w:abstractNumId w:val="2"/>
  </w:num>
  <w:num w:numId="8">
    <w:abstractNumId w:val="10"/>
  </w:num>
  <w:num w:numId="9">
    <w:abstractNumId w:val="23"/>
  </w:num>
  <w:num w:numId="10">
    <w:abstractNumId w:val="16"/>
  </w:num>
  <w:num w:numId="11">
    <w:abstractNumId w:val="18"/>
  </w:num>
  <w:num w:numId="12">
    <w:abstractNumId w:val="12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7"/>
  </w:num>
  <w:num w:numId="18">
    <w:abstractNumId w:val="24"/>
  </w:num>
  <w:num w:numId="19">
    <w:abstractNumId w:val="17"/>
  </w:num>
  <w:num w:numId="20">
    <w:abstractNumId w:val="1"/>
  </w:num>
  <w:num w:numId="21">
    <w:abstractNumId w:val="20"/>
  </w:num>
  <w:num w:numId="22">
    <w:abstractNumId w:val="14"/>
  </w:num>
  <w:num w:numId="23">
    <w:abstractNumId w:val="8"/>
  </w:num>
  <w:num w:numId="24">
    <w:abstractNumId w:val="0"/>
  </w:num>
  <w:num w:numId="25">
    <w:abstractNumId w:val="25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84"/>
    <w:rsid w:val="000560DC"/>
    <w:rsid w:val="00096501"/>
    <w:rsid w:val="000A32DB"/>
    <w:rsid w:val="000E32DA"/>
    <w:rsid w:val="0010011D"/>
    <w:rsid w:val="00117F19"/>
    <w:rsid w:val="00122063"/>
    <w:rsid w:val="00123F0B"/>
    <w:rsid w:val="00137F5E"/>
    <w:rsid w:val="00144F85"/>
    <w:rsid w:val="0015724F"/>
    <w:rsid w:val="00163A13"/>
    <w:rsid w:val="001C4BD4"/>
    <w:rsid w:val="00222125"/>
    <w:rsid w:val="00236A54"/>
    <w:rsid w:val="00263332"/>
    <w:rsid w:val="00277A35"/>
    <w:rsid w:val="002C7BDA"/>
    <w:rsid w:val="002E10D8"/>
    <w:rsid w:val="003172F0"/>
    <w:rsid w:val="00324F01"/>
    <w:rsid w:val="003276A7"/>
    <w:rsid w:val="00343A07"/>
    <w:rsid w:val="003C2202"/>
    <w:rsid w:val="003C5024"/>
    <w:rsid w:val="003E63CE"/>
    <w:rsid w:val="003F3C70"/>
    <w:rsid w:val="004047C9"/>
    <w:rsid w:val="00467F13"/>
    <w:rsid w:val="00486837"/>
    <w:rsid w:val="004B64B9"/>
    <w:rsid w:val="004D6A15"/>
    <w:rsid w:val="00504D1E"/>
    <w:rsid w:val="00505CF4"/>
    <w:rsid w:val="0052223E"/>
    <w:rsid w:val="00566678"/>
    <w:rsid w:val="005723F0"/>
    <w:rsid w:val="005E272E"/>
    <w:rsid w:val="005E7833"/>
    <w:rsid w:val="005F2A88"/>
    <w:rsid w:val="0063052E"/>
    <w:rsid w:val="00675970"/>
    <w:rsid w:val="00680B32"/>
    <w:rsid w:val="006819F4"/>
    <w:rsid w:val="006825F7"/>
    <w:rsid w:val="006F34E9"/>
    <w:rsid w:val="00710E2B"/>
    <w:rsid w:val="007245B4"/>
    <w:rsid w:val="00755A93"/>
    <w:rsid w:val="007B1FA7"/>
    <w:rsid w:val="007D18B8"/>
    <w:rsid w:val="00804889"/>
    <w:rsid w:val="00852B8E"/>
    <w:rsid w:val="008924E0"/>
    <w:rsid w:val="00893B90"/>
    <w:rsid w:val="008A1000"/>
    <w:rsid w:val="008A1A83"/>
    <w:rsid w:val="008A24EE"/>
    <w:rsid w:val="008C1AA8"/>
    <w:rsid w:val="008F2E01"/>
    <w:rsid w:val="00910CFF"/>
    <w:rsid w:val="00965337"/>
    <w:rsid w:val="00974C02"/>
    <w:rsid w:val="009A49E2"/>
    <w:rsid w:val="009C4577"/>
    <w:rsid w:val="009F7D59"/>
    <w:rsid w:val="00A05BF6"/>
    <w:rsid w:val="00A32F95"/>
    <w:rsid w:val="00A353F4"/>
    <w:rsid w:val="00A604DE"/>
    <w:rsid w:val="00A60A0D"/>
    <w:rsid w:val="00A92F36"/>
    <w:rsid w:val="00A93E32"/>
    <w:rsid w:val="00AC2B4F"/>
    <w:rsid w:val="00AE6484"/>
    <w:rsid w:val="00BC5C93"/>
    <w:rsid w:val="00BD2A8D"/>
    <w:rsid w:val="00BE19CF"/>
    <w:rsid w:val="00BF2CF2"/>
    <w:rsid w:val="00BF3070"/>
    <w:rsid w:val="00BF6D28"/>
    <w:rsid w:val="00C07FEF"/>
    <w:rsid w:val="00C17A2E"/>
    <w:rsid w:val="00C2466B"/>
    <w:rsid w:val="00C50464"/>
    <w:rsid w:val="00D02BBA"/>
    <w:rsid w:val="00D31669"/>
    <w:rsid w:val="00D426F5"/>
    <w:rsid w:val="00D47988"/>
    <w:rsid w:val="00DB2674"/>
    <w:rsid w:val="00DD203B"/>
    <w:rsid w:val="00DE1A01"/>
    <w:rsid w:val="00DE320F"/>
    <w:rsid w:val="00E06329"/>
    <w:rsid w:val="00E36BAA"/>
    <w:rsid w:val="00E71C07"/>
    <w:rsid w:val="00E76210"/>
    <w:rsid w:val="00E76CBA"/>
    <w:rsid w:val="00E96EC1"/>
    <w:rsid w:val="00EC6ECE"/>
    <w:rsid w:val="00ED50C2"/>
    <w:rsid w:val="00EE1581"/>
    <w:rsid w:val="00EE1AF3"/>
    <w:rsid w:val="00EE5128"/>
    <w:rsid w:val="00EE76BE"/>
    <w:rsid w:val="00F06A7F"/>
    <w:rsid w:val="00F149B9"/>
    <w:rsid w:val="00F2356F"/>
    <w:rsid w:val="00F37381"/>
    <w:rsid w:val="00F424FD"/>
    <w:rsid w:val="00F60396"/>
    <w:rsid w:val="00F62E97"/>
    <w:rsid w:val="00F950B5"/>
    <w:rsid w:val="00FA4519"/>
    <w:rsid w:val="00F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CCAF4-31DE-4B50-B821-C8F7E9B9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64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004F-6A39-4249-A80A-DF74A42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T Most - Velebudic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ermannová</dc:creator>
  <cp:lastModifiedBy>Tomáš Kučera</cp:lastModifiedBy>
  <cp:revision>11</cp:revision>
  <cp:lastPrinted>2018-10-15T07:36:00Z</cp:lastPrinted>
  <dcterms:created xsi:type="dcterms:W3CDTF">2018-09-03T08:46:00Z</dcterms:created>
  <dcterms:modified xsi:type="dcterms:W3CDTF">2018-11-01T09:52:00Z</dcterms:modified>
</cp:coreProperties>
</file>